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12" w:rsidRPr="00017B23" w:rsidRDefault="00867312" w:rsidP="00867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                       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36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867312" w:rsidRPr="00017B23" w:rsidRDefault="00867312" w:rsidP="00867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профкома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заведующей ГБОУ ЛНР «КМК»</w:t>
      </w:r>
    </w:p>
    <w:p w:rsidR="00867312" w:rsidRPr="00017B23" w:rsidRDefault="00867312" w:rsidP="00867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ак</w:t>
      </w:r>
      <w:proofErr w:type="spellEnd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 И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еренко</w:t>
      </w:r>
      <w:proofErr w:type="spellEnd"/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67312" w:rsidRPr="00017B23" w:rsidRDefault="00867312" w:rsidP="00867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____ </w:t>
      </w:r>
    </w:p>
    <w:p w:rsidR="00867312" w:rsidRDefault="00867312" w:rsidP="00867312">
      <w:pPr>
        <w:shd w:val="clear" w:color="auto" w:fill="FFFFFF"/>
        <w:spacing w:after="0" w:line="240" w:lineRule="auto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 2017г</w:t>
      </w:r>
      <w:r w:rsidRPr="00017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№___ от «___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 </w:t>
      </w:r>
      <w:r w:rsidRPr="00017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7 г.</w:t>
      </w:r>
    </w:p>
    <w:p w:rsidR="00867312" w:rsidRDefault="00867312" w:rsidP="00867312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67312" w:rsidRDefault="00867312" w:rsidP="00867312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67312" w:rsidRDefault="00867312" w:rsidP="00867312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B356C1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ДОЛЖНОСТНАЯ ИНСТРУКЦИЯ</w:t>
      </w:r>
    </w:p>
    <w:p w:rsidR="00867312" w:rsidRPr="008E2837" w:rsidRDefault="00867312" w:rsidP="00867312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8E2837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 xml:space="preserve">методиста по </w:t>
      </w:r>
      <w:r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ДОШКОЛЬНОМУ ОБРАЗОВАНИЮ</w:t>
      </w:r>
    </w:p>
    <w:p w:rsidR="00867312" w:rsidRDefault="00867312" w:rsidP="00867312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B42EC">
        <w:rPr>
          <w:rFonts w:ascii="Times New Roman" w:hAnsi="Times New Roman" w:cs="Times New Roman"/>
          <w:kern w:val="36"/>
          <w:sz w:val="28"/>
          <w:szCs w:val="28"/>
          <w:lang w:eastAsia="ru-RU"/>
        </w:rPr>
        <w:t>Госу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дарственного бюджетного образовательного учреждения</w:t>
      </w:r>
    </w:p>
    <w:p w:rsidR="00867312" w:rsidRDefault="00867312" w:rsidP="00867312">
      <w:pPr>
        <w:spacing w:after="0" w:line="240" w:lineRule="auto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Луганской Народной Республики</w:t>
      </w:r>
    </w:p>
    <w:p w:rsidR="00867312" w:rsidRPr="008B42EC" w:rsidRDefault="00867312" w:rsidP="00867312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B42E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Кировский методический кабинет»</w:t>
      </w:r>
    </w:p>
    <w:p w:rsidR="009977C3" w:rsidRPr="00460FD6" w:rsidRDefault="009977C3" w:rsidP="00042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C9" w:rsidRPr="00A65827" w:rsidRDefault="00460FD6" w:rsidP="0004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D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460F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867312" w:rsidRPr="005C0233" w:rsidRDefault="00813B69" w:rsidP="00867312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 </w:t>
      </w:r>
      <w:proofErr w:type="gramStart"/>
      <w:r w:rsidR="00867312" w:rsidRPr="00522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ая должностная инструкция разработана на основе </w:t>
      </w:r>
      <w:r w:rsidR="00867312" w:rsidRPr="00522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а квалификационных характеристик профессий работников, утвержденного приказом Министерства труда и социальной политики Украины от 29.12.2004 года № 336 </w:t>
      </w:r>
      <w:r w:rsidR="008673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312" w:rsidRPr="0052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емого на территории Луганской Народной Республики в соответствии с частью 2 ст. 86  Временного </w:t>
      </w:r>
      <w:r w:rsidR="008673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867312" w:rsidRPr="005223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вного Закона (Конституции) Луганской Народной Республики и </w:t>
      </w:r>
      <w:r w:rsidR="00867312" w:rsidRPr="005223DF">
        <w:rPr>
          <w:rFonts w:ascii="Times New Roman" w:hAnsi="Times New Roman"/>
          <w:sz w:val="28"/>
          <w:szCs w:val="28"/>
          <w:lang w:eastAsia="ru-RU"/>
        </w:rPr>
        <w:t>действующего законодательства Луганской Народной Республики в сфере образования.</w:t>
      </w:r>
      <w:proofErr w:type="gramEnd"/>
    </w:p>
    <w:p w:rsidR="00867312" w:rsidRPr="005223DF" w:rsidRDefault="00867312" w:rsidP="00867312">
      <w:pPr>
        <w:pStyle w:val="a5"/>
        <w:shd w:val="clear" w:color="auto" w:fill="FFFFFF"/>
        <w:spacing w:after="0" w:line="343" w:lineRule="atLeast"/>
        <w:ind w:left="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7312" w:rsidRDefault="00867312" w:rsidP="00867312">
      <w:pPr>
        <w:shd w:val="clear" w:color="auto" w:fill="FFFFFF"/>
        <w:spacing w:after="24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школьному образованию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на должность и освобождается от нее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етодическим кабинетом.</w:t>
      </w:r>
    </w:p>
    <w:p w:rsidR="00867312" w:rsidRDefault="00867312" w:rsidP="00867312">
      <w:pPr>
        <w:shd w:val="clear" w:color="auto" w:fill="FFFFFF"/>
        <w:spacing w:after="24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метод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школьному образованию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лицо, имеющее высшее профессиональное образование и стаж педагогическ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5 лет.</w:t>
      </w:r>
    </w:p>
    <w:p w:rsidR="00867312" w:rsidRDefault="00813B69" w:rsidP="00867312">
      <w:pPr>
        <w:shd w:val="clear" w:color="auto" w:fill="FFFFFF"/>
        <w:spacing w:after="24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673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етодист по дошкольному образованию подчиняется непосредственно заведующему  методическим кабинетом.</w:t>
      </w:r>
    </w:p>
    <w:p w:rsidR="00867312" w:rsidRDefault="00867312" w:rsidP="00867312">
      <w:pPr>
        <w:shd w:val="clear" w:color="auto" w:fill="FFFFFF"/>
        <w:spacing w:after="240" w:line="343" w:lineRule="atLeast"/>
        <w:jc w:val="both"/>
        <w:textAlignment w:val="top"/>
        <w:rPr>
          <w:rStyle w:val="apple-converted-space"/>
          <w:sz w:val="28"/>
          <w:szCs w:val="28"/>
          <w:shd w:val="clear" w:color="auto" w:fill="FFFFFF"/>
        </w:rPr>
      </w:pP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13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школьному образованию 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ству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ым Основным Законом (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анской Народной Республики, 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уганской Народной Республики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>, указ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</w:t>
      </w:r>
      <w:r w:rsidRPr="001A64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анской Народной Республики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шени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министров Луганской Народной Республики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рганов управления образованием всех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ыми актам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ического</w:t>
      </w:r>
      <w:r w:rsidRPr="00D746DB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кабинет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ом числе Правилами внутреннего трудового распорядка, приказами и распоряж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 методическим кабинетом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оящей должностной инструкцией, трудовым договором (контракт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E71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E7149">
        <w:rPr>
          <w:rStyle w:val="apple-converted-space"/>
          <w:sz w:val="28"/>
          <w:szCs w:val="28"/>
          <w:shd w:val="clear" w:color="auto" w:fill="FFFFFF"/>
        </w:rPr>
        <w:t> </w:t>
      </w:r>
    </w:p>
    <w:p w:rsidR="00867312" w:rsidRDefault="00867312" w:rsidP="00867312">
      <w:pPr>
        <w:shd w:val="clear" w:color="auto" w:fill="FFFFFF"/>
        <w:spacing w:after="0" w:line="343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школьному образованию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и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инистров, Министерства образования и науки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ган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а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Администрации города Кировска по вопросам образования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инципы дидактики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ы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и возрастной психологии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е и частные техн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и владения и принципы методического обеспечения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с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у организации 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процесса в учреждении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и порядок разработки учебно-программной докумен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по специальностям, образовательных программ, тип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ей учебного оборудования и другой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ой  документ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м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у выявления, обобщения и распространения эффективных фор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педагогической работы в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организации и содержание работы методических объеди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работников;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ы систематизации мето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материал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о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трудового законодательства; 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нормы охраны труда, техники безоп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противопожарной защиты.</w:t>
      </w:r>
    </w:p>
    <w:p w:rsidR="00867312" w:rsidRDefault="00867312" w:rsidP="00867312">
      <w:pPr>
        <w:shd w:val="clear" w:color="auto" w:fill="FFFFFF"/>
        <w:spacing w:after="0" w:line="343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о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отсутствия методи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F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му образованию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пуск, болезнь,</w:t>
      </w:r>
      <w:r w:rsidR="00CF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.) его обязанности исполняет лицо, назначенное прика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методическим кабинетом. Данное лицо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бретает соответствующие права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ет ответственность за качественное и своевременное 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х на него обязанностей.</w:t>
      </w:r>
    </w:p>
    <w:p w:rsidR="00D05C6D" w:rsidRDefault="00D05C6D" w:rsidP="00042E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60FD6" w:rsidRPr="00460FD6" w:rsidRDefault="00460FD6" w:rsidP="00036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D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460FD6">
        <w:rPr>
          <w:rFonts w:ascii="Times New Roman" w:hAnsi="Times New Roman" w:cs="Times New Roman"/>
          <w:b/>
          <w:sz w:val="28"/>
          <w:szCs w:val="28"/>
        </w:rPr>
        <w:t>. ФУНКЦИИ</w:t>
      </w:r>
    </w:p>
    <w:p w:rsidR="00473AC9" w:rsidRPr="00A65827" w:rsidRDefault="00473AC9" w:rsidP="000360B7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методи</w:t>
      </w:r>
      <w:r w:rsidR="00773013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по дошкольному образованию </w:t>
      </w:r>
      <w:r w:rsidR="0050710F">
        <w:rPr>
          <w:rFonts w:ascii="Times New Roman" w:hAnsi="Times New Roman" w:cs="Times New Roman"/>
          <w:sz w:val="28"/>
          <w:szCs w:val="28"/>
        </w:rPr>
        <w:t>методического кабинета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473AC9" w:rsidRPr="00A65827" w:rsidRDefault="00773013" w:rsidP="000360B7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рганизация методиче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и информационной работы в </w:t>
      </w:r>
      <w:r w:rsidR="0073397D">
        <w:rPr>
          <w:rFonts w:ascii="Times New Roman" w:hAnsi="Times New Roman" w:cs="Times New Roman"/>
          <w:sz w:val="28"/>
          <w:szCs w:val="28"/>
        </w:rPr>
        <w:t>методическом кабинете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ми </w:t>
      </w:r>
      <w:r w:rsidR="00D05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и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AC9" w:rsidRPr="00A65827" w:rsidRDefault="00773013" w:rsidP="000360B7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координа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методической работы городских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х 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руктур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3013" w:rsidRPr="00A65827" w:rsidRDefault="00773013" w:rsidP="000360B7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работы по методическому обеспечению содержания образования и воспитания в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ях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AC9" w:rsidRDefault="00773013" w:rsidP="000360B7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рганизация и разработка необходимой документации по вопросам диагностики, прогнозирования, планирования методической работы в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ях</w:t>
      </w:r>
      <w:r w:rsidR="00473AC9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6746" w:rsidRDefault="00CF6746" w:rsidP="000360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421" w:rsidRPr="000B7421" w:rsidRDefault="000B7421" w:rsidP="00CF674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42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B7421">
        <w:rPr>
          <w:rFonts w:ascii="Times New Roman" w:hAnsi="Times New Roman" w:cs="Times New Roman"/>
          <w:b/>
          <w:sz w:val="28"/>
          <w:szCs w:val="28"/>
        </w:rPr>
        <w:t>. ДОЛЖНОСТНЫЕ ОБЯЗАННОСТИ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по дошкольному образованию: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создании </w:t>
      </w:r>
      <w:hyperlink r:id="rId6" w:tooltip="Базы данных" w:history="1">
        <w:r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базы данных</w:t>
        </w:r>
      </w:hyperlink>
      <w:r w:rsidRPr="00A658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о </w:t>
      </w:r>
      <w:hyperlink r:id="rId7" w:tooltip="Кадры в педагогике" w:history="1">
        <w:r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едагогических кадрах</w:t>
        </w:r>
      </w:hyperlink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ошкольных учреждений 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дидактическое и методическое сопровождение нового содержания образования в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ях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, изучает и анализирует информационные запросы педагогических кадров и ведет целенаправленную работу по удовлетворению этих запросов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квалифицированную методическую помощь педагогическим работникам 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AC9" w:rsidRPr="00A65827" w:rsidRDefault="00473AC9" w:rsidP="00CF6746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изации </w:t>
      </w:r>
      <w:hyperlink r:id="rId8" w:tooltip="Программы обучения" w:history="1">
        <w:r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ограмм обучения</w:t>
        </w:r>
      </w:hyperlink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воспитания детей;</w:t>
      </w:r>
    </w:p>
    <w:p w:rsidR="00473AC9" w:rsidRPr="00A65827" w:rsidRDefault="00473AC9" w:rsidP="00CF6746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hyperlink r:id="rId9" w:tooltip="Инновационная деятельность" w:history="1">
        <w:r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инновационной деятельности</w:t>
        </w:r>
      </w:hyperlink>
      <w:r w:rsidRPr="00A658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473AC9" w:rsidRPr="00A65827" w:rsidRDefault="00473AC9" w:rsidP="00CF6746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еделении содержания, форм, методов и средств обучения;</w:t>
      </w:r>
    </w:p>
    <w:p w:rsidR="00473AC9" w:rsidRPr="00A65827" w:rsidRDefault="00473AC9" w:rsidP="00CF6746">
      <w:pPr>
        <w:pStyle w:val="a5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готовке аналитических материалов для аттестации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ей и педагогических работников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координирует деятельность 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объединения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 музыкальн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, инструкторов по физической культуре</w:t>
      </w:r>
      <w:r w:rsidR="002159C5" w:rsidRPr="002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необходимой информацией по вопросам:</w:t>
      </w:r>
    </w:p>
    <w:p w:rsidR="00DB588E" w:rsidRPr="00A65827" w:rsidRDefault="00473AC9" w:rsidP="00CF6746">
      <w:pPr>
        <w:pStyle w:val="a5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развития образования</w:t>
      </w:r>
      <w:r w:rsidRPr="00A658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 </w:t>
      </w:r>
    </w:p>
    <w:p w:rsidR="00473AC9" w:rsidRPr="00A65827" w:rsidRDefault="003949F2" w:rsidP="00CF6746">
      <w:pPr>
        <w:pStyle w:val="a5"/>
        <w:numPr>
          <w:ilvl w:val="0"/>
          <w:numId w:val="2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10" w:tooltip="Программное обеспечение" w:history="1">
        <w:r w:rsidR="00473AC9"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рограммно-методическо</w:t>
        </w:r>
        <w:r w:rsidR="00DB588E"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го</w:t>
        </w:r>
        <w:r w:rsidR="00473AC9"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 xml:space="preserve"> обеспечени</w:t>
        </w:r>
        <w:r w:rsidR="00DB588E"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я</w:t>
        </w:r>
      </w:hyperlink>
      <w:r w:rsidR="00473AC9" w:rsidRPr="00A658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</w:t>
      </w:r>
      <w:r w:rsidR="00473AC9" w:rsidRPr="00A658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ет, изучает и обобщает педагогический опыт:</w:t>
      </w:r>
    </w:p>
    <w:p w:rsidR="00DB588E" w:rsidRPr="00A65827" w:rsidRDefault="00473AC9" w:rsidP="00CF6746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ет, систематизирует, обрабатывает материалы по обобщению опыта; </w:t>
      </w:r>
    </w:p>
    <w:p w:rsidR="00DB588E" w:rsidRPr="00A65827" w:rsidRDefault="00473AC9" w:rsidP="00CF6746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 с адресами педагогического опыта; </w:t>
      </w:r>
    </w:p>
    <w:p w:rsidR="00473AC9" w:rsidRPr="00A65827" w:rsidRDefault="00473AC9" w:rsidP="00CF6746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 опыт через разнообразные формы (совещания, семинары, выставки)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индивидуальную 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ую</w:t>
      </w:r>
      <w:r w:rsidR="00DB588E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ую работу с педагогами (консультации, семинары, практикумы)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</w:t>
      </w:r>
      <w:r w:rsidR="000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информационно-аналитические материалы, </w:t>
      </w:r>
      <w:hyperlink r:id="rId11" w:tooltip="Методические рекомендации" w:history="1">
        <w:r w:rsidRPr="00A65827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методические рекомендации</w:t>
        </w:r>
      </w:hyperlink>
      <w:r w:rsidRPr="00A6582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в пределах своей компетенции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  Готовит предложения в план работы методического кабинета.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1.  Обобщает аналитические материалы по содержанию методической работы, которые используются для эффективной работы с </w:t>
      </w:r>
      <w:r w:rsidR="00733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ми учреждениями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AC9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.  Повышает квалификацию и мастерство.</w:t>
      </w:r>
    </w:p>
    <w:p w:rsidR="00660D64" w:rsidRDefault="00481EFA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3.1</w:t>
      </w:r>
      <w:r w:rsidR="00660D64">
        <w:rPr>
          <w:rFonts w:ascii="Times New Roman" w:hAnsi="Times New Roman" w:cs="Times New Roman"/>
          <w:sz w:val="28"/>
          <w:szCs w:val="28"/>
        </w:rPr>
        <w:t>3</w:t>
      </w:r>
      <w:r w:rsidRPr="00660D64">
        <w:rPr>
          <w:rFonts w:ascii="Times New Roman" w:hAnsi="Times New Roman" w:cs="Times New Roman"/>
          <w:sz w:val="28"/>
          <w:szCs w:val="28"/>
        </w:rPr>
        <w:t xml:space="preserve">. Изучает, обобщает и внедряет в педагогическую практику опыт использования инновационных технологий (в том числе и  информационных), передовой отечественный и мировой опыт </w:t>
      </w:r>
      <w:r w:rsidR="00660D64">
        <w:rPr>
          <w:rFonts w:ascii="Times New Roman" w:hAnsi="Times New Roman" w:cs="Times New Roman"/>
          <w:sz w:val="28"/>
          <w:szCs w:val="28"/>
        </w:rPr>
        <w:t>в сфере образования.</w:t>
      </w:r>
    </w:p>
    <w:p w:rsidR="00D05C6D" w:rsidRPr="00D05C6D" w:rsidRDefault="00481EFA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3.1</w:t>
      </w:r>
      <w:r w:rsidR="00660D64">
        <w:rPr>
          <w:rFonts w:ascii="Times New Roman" w:hAnsi="Times New Roman" w:cs="Times New Roman"/>
          <w:sz w:val="28"/>
          <w:szCs w:val="28"/>
        </w:rPr>
        <w:t>4</w:t>
      </w:r>
      <w:r w:rsidRPr="00660D64">
        <w:rPr>
          <w:rFonts w:ascii="Times New Roman" w:hAnsi="Times New Roman" w:cs="Times New Roman"/>
          <w:sz w:val="28"/>
          <w:szCs w:val="28"/>
        </w:rPr>
        <w:t xml:space="preserve">. </w:t>
      </w:r>
      <w:r w:rsidR="00D05C6D" w:rsidRPr="00D05C6D">
        <w:rPr>
          <w:rFonts w:ascii="Times New Roman" w:hAnsi="Times New Roman" w:cs="Times New Roman"/>
          <w:sz w:val="28"/>
          <w:szCs w:val="28"/>
        </w:rPr>
        <w:t>Участвует в работе совета методического кабинета, а также в деятельности методических объединений и других формах методической работы.</w:t>
      </w:r>
    </w:p>
    <w:p w:rsidR="00481EFA" w:rsidRPr="00660D64" w:rsidRDefault="00481EFA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3.1</w:t>
      </w:r>
      <w:r w:rsidR="00660D64">
        <w:rPr>
          <w:rFonts w:ascii="Times New Roman" w:hAnsi="Times New Roman" w:cs="Times New Roman"/>
          <w:sz w:val="28"/>
          <w:szCs w:val="28"/>
        </w:rPr>
        <w:t>5</w:t>
      </w:r>
      <w:r w:rsidR="00D05C6D">
        <w:rPr>
          <w:rFonts w:ascii="Times New Roman" w:hAnsi="Times New Roman" w:cs="Times New Roman"/>
          <w:sz w:val="28"/>
          <w:szCs w:val="28"/>
        </w:rPr>
        <w:t>.</w:t>
      </w:r>
      <w:r w:rsidRPr="00660D64">
        <w:rPr>
          <w:rFonts w:ascii="Times New Roman" w:hAnsi="Times New Roman" w:cs="Times New Roman"/>
          <w:sz w:val="28"/>
          <w:szCs w:val="28"/>
        </w:rPr>
        <w:t>Участвует в формировании электронной базы данных по перспективному педагогическому опыту и инновационной деятельности педагогических коллективов и отдельных работников.</w:t>
      </w:r>
    </w:p>
    <w:p w:rsidR="00481EFA" w:rsidRPr="00660D64" w:rsidRDefault="00481EFA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3.1</w:t>
      </w:r>
      <w:r w:rsidR="00660D64">
        <w:rPr>
          <w:rFonts w:ascii="Times New Roman" w:hAnsi="Times New Roman" w:cs="Times New Roman"/>
          <w:sz w:val="28"/>
          <w:szCs w:val="28"/>
        </w:rPr>
        <w:t>6</w:t>
      </w:r>
      <w:r w:rsidRPr="00660D64">
        <w:rPr>
          <w:rFonts w:ascii="Times New Roman" w:hAnsi="Times New Roman" w:cs="Times New Roman"/>
          <w:sz w:val="28"/>
          <w:szCs w:val="28"/>
        </w:rPr>
        <w:t>. Налаживает, поддерживает и развивает связи с методистами НМЦРО ЛНР, отделами методических служб республики.</w:t>
      </w:r>
    </w:p>
    <w:p w:rsidR="00481EFA" w:rsidRPr="00660D64" w:rsidRDefault="00481EFA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3.1</w:t>
      </w:r>
      <w:r w:rsidR="00660D64">
        <w:rPr>
          <w:rFonts w:ascii="Times New Roman" w:hAnsi="Times New Roman" w:cs="Times New Roman"/>
          <w:sz w:val="28"/>
          <w:szCs w:val="28"/>
        </w:rPr>
        <w:t>7</w:t>
      </w:r>
      <w:r w:rsidRPr="00660D64">
        <w:rPr>
          <w:rFonts w:ascii="Times New Roman" w:hAnsi="Times New Roman" w:cs="Times New Roman"/>
          <w:sz w:val="28"/>
          <w:szCs w:val="28"/>
        </w:rPr>
        <w:t>.</w:t>
      </w:r>
      <w:r w:rsidR="007D1678">
        <w:rPr>
          <w:rFonts w:ascii="Times New Roman" w:hAnsi="Times New Roman" w:cs="Times New Roman"/>
          <w:sz w:val="28"/>
          <w:szCs w:val="28"/>
        </w:rPr>
        <w:t xml:space="preserve"> </w:t>
      </w:r>
      <w:r w:rsidRPr="00660D64">
        <w:rPr>
          <w:rFonts w:ascii="Times New Roman" w:hAnsi="Times New Roman" w:cs="Times New Roman"/>
          <w:sz w:val="28"/>
          <w:szCs w:val="28"/>
        </w:rPr>
        <w:t>Отчитывается перед заведующ</w:t>
      </w:r>
      <w:r w:rsidR="00D05C6D">
        <w:rPr>
          <w:rFonts w:ascii="Times New Roman" w:hAnsi="Times New Roman" w:cs="Times New Roman"/>
          <w:sz w:val="28"/>
          <w:szCs w:val="28"/>
        </w:rPr>
        <w:t>им</w:t>
      </w:r>
      <w:r w:rsidRPr="00660D64">
        <w:rPr>
          <w:rFonts w:ascii="Times New Roman" w:hAnsi="Times New Roman" w:cs="Times New Roman"/>
          <w:sz w:val="28"/>
          <w:szCs w:val="28"/>
        </w:rPr>
        <w:t xml:space="preserve"> методическим кабинетом и советом методического кабинета  о результатах своей деятельности.</w:t>
      </w:r>
    </w:p>
    <w:p w:rsidR="00481EFA" w:rsidRPr="00660D64" w:rsidRDefault="00481EFA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3.16. Выполняет правила по охране труда и пожарной безопасности.</w:t>
      </w:r>
    </w:p>
    <w:p w:rsidR="00660D64" w:rsidRPr="00660D64" w:rsidRDefault="00660D64" w:rsidP="00CF674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64">
        <w:rPr>
          <w:rFonts w:ascii="Times New Roman" w:hAnsi="Times New Roman" w:cs="Times New Roman"/>
          <w:b/>
          <w:sz w:val="28"/>
          <w:szCs w:val="28"/>
        </w:rPr>
        <w:t>ІV. ПРАВА</w:t>
      </w:r>
    </w:p>
    <w:p w:rsidR="00473AC9" w:rsidRPr="00A65827" w:rsidRDefault="00473AC9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по дошкольному образованию имеет право: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1. Знакомиться с проектами решений руководства относительно своей деятельности.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2. Участвовать в рассмотрении вопросов и принятии решений в пределах своих полномочий,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 xml:space="preserve">4.3. В рамках </w:t>
      </w:r>
      <w:r w:rsidR="003D2745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</w:t>
      </w:r>
      <w:r w:rsidR="003D2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3D2745"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</w:t>
      </w:r>
      <w:r w:rsidR="003D2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D2745" w:rsidRPr="00660D64">
        <w:rPr>
          <w:rFonts w:ascii="Times New Roman" w:hAnsi="Times New Roman" w:cs="Times New Roman"/>
          <w:sz w:val="28"/>
          <w:szCs w:val="28"/>
        </w:rPr>
        <w:t xml:space="preserve"> </w:t>
      </w:r>
      <w:r w:rsidRPr="00660D64">
        <w:rPr>
          <w:rFonts w:ascii="Times New Roman" w:hAnsi="Times New Roman" w:cs="Times New Roman"/>
          <w:sz w:val="28"/>
          <w:szCs w:val="28"/>
        </w:rPr>
        <w:t>докладывать заведующе</w:t>
      </w:r>
      <w:r w:rsidR="00B956D8">
        <w:rPr>
          <w:rFonts w:ascii="Times New Roman" w:hAnsi="Times New Roman" w:cs="Times New Roman"/>
          <w:sz w:val="28"/>
          <w:szCs w:val="28"/>
        </w:rPr>
        <w:t>му</w:t>
      </w:r>
      <w:r w:rsidRPr="00660D64">
        <w:rPr>
          <w:rFonts w:ascii="Times New Roman" w:hAnsi="Times New Roman" w:cs="Times New Roman"/>
          <w:sz w:val="28"/>
          <w:szCs w:val="28"/>
        </w:rPr>
        <w:t xml:space="preserve"> методическим кабинетом о выявленных в процессе выполнения должностных обязанностей нарушениях и вносить предложения по их устранению.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4. Получать информацию и документы, необходимые для выполнения своих должностных обязанностей.</w:t>
      </w:r>
    </w:p>
    <w:p w:rsid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5. Привлекать специалистов различных учреждений и организаций к решению задач, возложенных на него (по согласованию с руководством).</w:t>
      </w:r>
    </w:p>
    <w:p w:rsidR="00660D64" w:rsidRPr="00A65827" w:rsidRDefault="00660D64" w:rsidP="00CF6746">
      <w:p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мени </w:t>
      </w:r>
      <w:r w:rsidR="00B9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 кабинета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ашивать для составления отчетов рабочую документацию </w:t>
      </w:r>
      <w:r w:rsidR="00B956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ых учреждений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0D64">
        <w:rPr>
          <w:rFonts w:ascii="Times New Roman" w:hAnsi="Times New Roman" w:cs="Times New Roman"/>
          <w:sz w:val="28"/>
          <w:szCs w:val="28"/>
        </w:rPr>
        <w:t>. Повышать квалификацию не реже одного раза в пять лет.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0D64">
        <w:rPr>
          <w:rFonts w:ascii="Times New Roman" w:hAnsi="Times New Roman" w:cs="Times New Roman"/>
          <w:sz w:val="28"/>
          <w:szCs w:val="28"/>
        </w:rPr>
        <w:t>. На здоровые, безопасные, надлежащие для высокопроизводительной работы условия труда.</w:t>
      </w:r>
    </w:p>
    <w:p w:rsidR="00660D64" w:rsidRPr="00660D64" w:rsidRDefault="00660D64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D6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0D64">
        <w:rPr>
          <w:rFonts w:ascii="Times New Roman" w:hAnsi="Times New Roman" w:cs="Times New Roman"/>
          <w:sz w:val="28"/>
          <w:szCs w:val="28"/>
        </w:rPr>
        <w:t>. На социальную и правовую защиту в соответствии с действующим законодательством.</w:t>
      </w:r>
    </w:p>
    <w:p w:rsidR="00042E99" w:rsidRPr="00042E99" w:rsidRDefault="00042E99" w:rsidP="00CF6746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42E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2E99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042E99" w:rsidRPr="00042E99" w:rsidRDefault="00042E99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9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школьному образованию </w:t>
      </w:r>
      <w:r w:rsidR="00CF6746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Pr="00042E99">
        <w:rPr>
          <w:rFonts w:ascii="Times New Roman" w:hAnsi="Times New Roman" w:cs="Times New Roman"/>
          <w:sz w:val="28"/>
          <w:szCs w:val="28"/>
        </w:rPr>
        <w:t>:</w:t>
      </w:r>
    </w:p>
    <w:p w:rsidR="00042E99" w:rsidRPr="00042E99" w:rsidRDefault="00042E99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9">
        <w:rPr>
          <w:rFonts w:ascii="Times New Roman" w:hAnsi="Times New Roman" w:cs="Times New Roman"/>
          <w:sz w:val="28"/>
          <w:szCs w:val="28"/>
        </w:rPr>
        <w:t xml:space="preserve">5.1. </w:t>
      </w:r>
      <w:r w:rsidR="00CF6746">
        <w:rPr>
          <w:rFonts w:ascii="Times New Roman" w:hAnsi="Times New Roman" w:cs="Times New Roman"/>
          <w:sz w:val="28"/>
          <w:szCs w:val="28"/>
        </w:rPr>
        <w:t>За в</w:t>
      </w:r>
      <w:r w:rsidRPr="00042E99">
        <w:rPr>
          <w:rFonts w:ascii="Times New Roman" w:hAnsi="Times New Roman" w:cs="Times New Roman"/>
          <w:sz w:val="28"/>
          <w:szCs w:val="28"/>
        </w:rPr>
        <w:t>ыполнение  должностных обязанностей, изложенных в данной должностной инструкции.</w:t>
      </w:r>
    </w:p>
    <w:p w:rsidR="00042E99" w:rsidRPr="00042E99" w:rsidRDefault="00042E99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9">
        <w:rPr>
          <w:rFonts w:ascii="Times New Roman" w:hAnsi="Times New Roman" w:cs="Times New Roman"/>
          <w:sz w:val="28"/>
          <w:szCs w:val="28"/>
        </w:rPr>
        <w:t>5.2. За ненадлежащее исполнение или неисполнение своих должностных обязанностей, предусмотренных настоящей должностной инструкцией - в пределах, определенных действующим трудовым законодательством.</w:t>
      </w:r>
    </w:p>
    <w:p w:rsidR="00042E99" w:rsidRPr="00042E99" w:rsidRDefault="00042E99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9">
        <w:rPr>
          <w:rFonts w:ascii="Times New Roman" w:hAnsi="Times New Roman" w:cs="Times New Roman"/>
          <w:sz w:val="28"/>
          <w:szCs w:val="28"/>
        </w:rPr>
        <w:t>5.3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.</w:t>
      </w:r>
    </w:p>
    <w:p w:rsidR="00042E99" w:rsidRPr="00042E99" w:rsidRDefault="00042E99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9">
        <w:rPr>
          <w:rFonts w:ascii="Times New Roman" w:hAnsi="Times New Roman" w:cs="Times New Roman"/>
          <w:sz w:val="28"/>
          <w:szCs w:val="28"/>
        </w:rPr>
        <w:t xml:space="preserve">5.4. За причинение материального ущерба - в пределах, определенных действующим трудовым и гражданским законодательством. </w:t>
      </w:r>
    </w:p>
    <w:p w:rsidR="00042E99" w:rsidRPr="00042E99" w:rsidRDefault="00042E99" w:rsidP="00CF674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E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42E99">
        <w:rPr>
          <w:rFonts w:ascii="Times New Roman" w:hAnsi="Times New Roman" w:cs="Times New Roman"/>
          <w:b/>
          <w:sz w:val="28"/>
          <w:szCs w:val="28"/>
        </w:rPr>
        <w:t>. ВЗАИМООТНОШЕНИЯ</w:t>
      </w:r>
    </w:p>
    <w:p w:rsidR="00042E99" w:rsidRPr="00042E99" w:rsidRDefault="00042E99" w:rsidP="00CF67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99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A65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школьному образованию</w:t>
      </w:r>
      <w:r w:rsidRPr="00042E99">
        <w:rPr>
          <w:rFonts w:ascii="Times New Roman" w:hAnsi="Times New Roman" w:cs="Times New Roman"/>
          <w:sz w:val="28"/>
          <w:szCs w:val="28"/>
        </w:rPr>
        <w:t>:</w:t>
      </w:r>
    </w:p>
    <w:p w:rsidR="00B956D8" w:rsidRPr="00B40276" w:rsidRDefault="00B956D8" w:rsidP="00CF674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B40276">
        <w:rPr>
          <w:rFonts w:ascii="Times New Roman" w:hAnsi="Times New Roman"/>
          <w:sz w:val="28"/>
          <w:szCs w:val="28"/>
        </w:rPr>
        <w:t>6.1. Взаимодействует с работниками отдела образования Администрации 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B40276">
        <w:rPr>
          <w:rFonts w:ascii="Times New Roman" w:hAnsi="Times New Roman"/>
          <w:sz w:val="28"/>
          <w:szCs w:val="28"/>
        </w:rPr>
        <w:t xml:space="preserve">Кировска, </w:t>
      </w:r>
      <w:r>
        <w:rPr>
          <w:rFonts w:ascii="Times New Roman" w:hAnsi="Times New Roman"/>
          <w:sz w:val="28"/>
          <w:szCs w:val="28"/>
        </w:rPr>
        <w:t>Государственного учреждения Луганской Народной Республики «</w:t>
      </w:r>
      <w:r w:rsidRPr="00B4027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но-методический центр развития образования Луганской Народной Республики»</w:t>
      </w:r>
      <w:r w:rsidRPr="00B40276">
        <w:rPr>
          <w:rFonts w:ascii="Times New Roman" w:hAnsi="Times New Roman"/>
          <w:sz w:val="28"/>
          <w:szCs w:val="28"/>
        </w:rPr>
        <w:t>, отделами методических служб республики.</w:t>
      </w:r>
    </w:p>
    <w:p w:rsidR="00B956D8" w:rsidRPr="00B40276" w:rsidRDefault="00B956D8" w:rsidP="00CF674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B40276">
        <w:rPr>
          <w:rFonts w:ascii="Times New Roman" w:hAnsi="Times New Roman"/>
          <w:sz w:val="28"/>
          <w:szCs w:val="28"/>
        </w:rPr>
        <w:t>6.2. Взаимодействует в процессе реализации возложенных на него задач с общественными учреждениями и организациями.</w:t>
      </w:r>
    </w:p>
    <w:p w:rsidR="00B956D8" w:rsidRPr="00B40276" w:rsidRDefault="00B956D8" w:rsidP="00CF6746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B40276">
        <w:rPr>
          <w:rFonts w:ascii="Times New Roman" w:hAnsi="Times New Roman"/>
          <w:sz w:val="28"/>
          <w:szCs w:val="28"/>
        </w:rPr>
        <w:t>6.3. Взаимодействует с администрац</w:t>
      </w:r>
      <w:r>
        <w:rPr>
          <w:rFonts w:ascii="Times New Roman" w:hAnsi="Times New Roman"/>
          <w:sz w:val="28"/>
          <w:szCs w:val="28"/>
        </w:rPr>
        <w:t xml:space="preserve">иями и </w:t>
      </w:r>
      <w:r w:rsidRPr="00B40276">
        <w:rPr>
          <w:rFonts w:ascii="Times New Roman" w:hAnsi="Times New Roman"/>
          <w:sz w:val="28"/>
          <w:szCs w:val="28"/>
        </w:rPr>
        <w:t>педагоги</w:t>
      </w:r>
      <w:r>
        <w:rPr>
          <w:rFonts w:ascii="Times New Roman" w:hAnsi="Times New Roman"/>
          <w:sz w:val="28"/>
          <w:szCs w:val="28"/>
        </w:rPr>
        <w:t>ческими коллективами</w:t>
      </w:r>
      <w:r w:rsidRPr="00B40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школьных </w:t>
      </w:r>
      <w:r w:rsidRPr="00B40276">
        <w:rPr>
          <w:rFonts w:ascii="Times New Roman" w:hAnsi="Times New Roman"/>
          <w:sz w:val="28"/>
          <w:szCs w:val="28"/>
        </w:rPr>
        <w:t>образовательных учреждений.</w:t>
      </w:r>
    </w:p>
    <w:p w:rsidR="00514896" w:rsidRPr="00A65827" w:rsidRDefault="00514896" w:rsidP="00042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W w:w="9640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9640"/>
      </w:tblGrid>
      <w:tr w:rsidR="0073397D" w:rsidRPr="00937094" w:rsidTr="0073397D">
        <w:trPr>
          <w:tblCellSpacing w:w="0" w:type="dxa"/>
        </w:trPr>
        <w:tc>
          <w:tcPr>
            <w:tcW w:w="9640" w:type="dxa"/>
            <w:vAlign w:val="center"/>
          </w:tcPr>
          <w:p w:rsidR="0073397D" w:rsidRDefault="0073397D" w:rsidP="0073397D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70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инструкцией </w:t>
            </w:r>
          </w:p>
          <w:p w:rsidR="0073397D" w:rsidRDefault="00CF6746" w:rsidP="007339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73397D" w:rsidRPr="00937094">
              <w:rPr>
                <w:rFonts w:ascii="Times New Roman" w:hAnsi="Times New Roman"/>
                <w:sz w:val="28"/>
                <w:szCs w:val="28"/>
                <w:lang w:eastAsia="ru-RU"/>
              </w:rPr>
              <w:t>знакомле</w:t>
            </w:r>
            <w:proofErr w:type="gramStart"/>
            <w:r w:rsidR="0073397D" w:rsidRPr="00937094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="0073397D" w:rsidRPr="00937094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73397D">
              <w:rPr>
                <w:rFonts w:ascii="Times New Roman" w:hAnsi="Times New Roman"/>
                <w:sz w:val="28"/>
                <w:szCs w:val="28"/>
                <w:lang w:eastAsia="ru-RU"/>
              </w:rPr>
              <w:t>______________   _______________   ___ ___________20___ г.</w:t>
            </w:r>
          </w:p>
          <w:p w:rsidR="0073397D" w:rsidRPr="00937094" w:rsidRDefault="0073397D" w:rsidP="00CF67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CF67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7094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937094">
              <w:rPr>
                <w:rFonts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73397D" w:rsidRPr="00A65827" w:rsidRDefault="0073397D" w:rsidP="00CF6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397D" w:rsidRPr="00A65827" w:rsidSect="000360B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2F6"/>
    <w:multiLevelType w:val="hybridMultilevel"/>
    <w:tmpl w:val="4B6CDAD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464F11"/>
    <w:multiLevelType w:val="hybridMultilevel"/>
    <w:tmpl w:val="EE36210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058D"/>
    <w:multiLevelType w:val="hybridMultilevel"/>
    <w:tmpl w:val="3CCA870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3AC9"/>
    <w:rsid w:val="00006CBB"/>
    <w:rsid w:val="000162D2"/>
    <w:rsid w:val="000360B7"/>
    <w:rsid w:val="00042E99"/>
    <w:rsid w:val="00043A88"/>
    <w:rsid w:val="00067F21"/>
    <w:rsid w:val="000B7421"/>
    <w:rsid w:val="000D31A5"/>
    <w:rsid w:val="001A01BC"/>
    <w:rsid w:val="002121B0"/>
    <w:rsid w:val="002159C5"/>
    <w:rsid w:val="00250D17"/>
    <w:rsid w:val="00260A95"/>
    <w:rsid w:val="0039339B"/>
    <w:rsid w:val="003949F2"/>
    <w:rsid w:val="003D2745"/>
    <w:rsid w:val="003E1E43"/>
    <w:rsid w:val="00460FD6"/>
    <w:rsid w:val="00473AC9"/>
    <w:rsid w:val="004767A6"/>
    <w:rsid w:val="00481EFA"/>
    <w:rsid w:val="0050710F"/>
    <w:rsid w:val="00514896"/>
    <w:rsid w:val="006242F1"/>
    <w:rsid w:val="00660D64"/>
    <w:rsid w:val="007323AC"/>
    <w:rsid w:val="0073397D"/>
    <w:rsid w:val="00773013"/>
    <w:rsid w:val="007D1678"/>
    <w:rsid w:val="00813B69"/>
    <w:rsid w:val="00867312"/>
    <w:rsid w:val="008E25FD"/>
    <w:rsid w:val="008E6C6E"/>
    <w:rsid w:val="00914070"/>
    <w:rsid w:val="009977C3"/>
    <w:rsid w:val="009D061B"/>
    <w:rsid w:val="00A65827"/>
    <w:rsid w:val="00AF32DB"/>
    <w:rsid w:val="00B956D8"/>
    <w:rsid w:val="00C06715"/>
    <w:rsid w:val="00CF6746"/>
    <w:rsid w:val="00D05C6D"/>
    <w:rsid w:val="00D65D8E"/>
    <w:rsid w:val="00DB588E"/>
    <w:rsid w:val="00E24E2B"/>
    <w:rsid w:val="00E65984"/>
    <w:rsid w:val="00F533C1"/>
    <w:rsid w:val="00F60C49"/>
    <w:rsid w:val="00FA5FB4"/>
    <w:rsid w:val="00FD35F6"/>
    <w:rsid w:val="00FD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AC9"/>
  </w:style>
  <w:style w:type="character" w:styleId="a4">
    <w:name w:val="Hyperlink"/>
    <w:basedOn w:val="a0"/>
    <w:uiPriority w:val="99"/>
    <w:semiHidden/>
    <w:unhideWhenUsed/>
    <w:rsid w:val="00473A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588E"/>
    <w:pPr>
      <w:ind w:left="720"/>
      <w:contextualSpacing/>
    </w:pPr>
  </w:style>
  <w:style w:type="paragraph" w:customStyle="1" w:styleId="ConsPlusNonformat">
    <w:name w:val="ConsPlusNonformat"/>
    <w:uiPriority w:val="99"/>
    <w:rsid w:val="007339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i_obuch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kadri_v_pedagogik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azi_dannih/" TargetMode="External"/><Relationship Id="rId11" Type="http://schemas.openxmlformats.org/officeDocument/2006/relationships/hyperlink" Target="http://pandia.ru/text/category/metodicheskie_rekomendatc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ogrammnoe_obespe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innovatcionn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C2EE-540E-46AF-9507-9341984A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6358</Words>
  <Characters>362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7-03-14T14:39:00Z</cp:lastPrinted>
  <dcterms:created xsi:type="dcterms:W3CDTF">2015-09-19T00:32:00Z</dcterms:created>
  <dcterms:modified xsi:type="dcterms:W3CDTF">2017-05-13T06:58:00Z</dcterms:modified>
</cp:coreProperties>
</file>